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1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моги маленькому кротёнку выйти из норки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6315710" cy="4582795"/>
            <wp:effectExtent l="19050" t="0" r="8890" b="0"/>
            <wp:docPr id="2" name="Рисунок 2" descr="https://skoki-du.roobrest.gov.by/files/00578/obj/140/17653/img/b4839d20c9a13ccf4a0a61b863bdd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oki-du.roobrest.gov.by/files/00578/obj/140/17653/img/b4839d20c9a13ccf4a0a61b863bdd56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№2.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Миша очень любит плавать и решил позагорать на острове. Как ему туда добраться?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6315710" cy="4370070"/>
            <wp:effectExtent l="19050" t="0" r="8890" b="0"/>
            <wp:docPr id="3" name="Рисунок 3" descr="https://skoki-du.roobrest.gov.by/files/00578/obj/140/17653/img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oki-du.roobrest.gov.by/files/00578/obj/140/17653/img/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№3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Миша и Маша собрались за грибами. Как им пройти к лесу?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6315710" cy="4869815"/>
            <wp:effectExtent l="19050" t="0" r="8890" b="0"/>
            <wp:docPr id="4" name="Рисунок 4" descr="https://skoki-du.roobrest.gov.by/files/00578/obj/140/17653/img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oki-du.roobrest.gov.by/files/00578/obj/140/17653/img/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4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Дрессировщик подготовил новый цирковой номер. Пройди по лабиринту и узнаешь, кто участвует в номере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lastRenderedPageBreak/>
        <w:drawing>
          <wp:inline distT="0" distB="0" distL="0" distR="0">
            <wp:extent cx="6315710" cy="4592955"/>
            <wp:effectExtent l="19050" t="0" r="8890" b="0"/>
            <wp:docPr id="5" name="Рисунок 5" descr="https://skoki-du.roobrest.gov.by/files/00578/obj/140/17653/img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oki-du.roobrest.gov.by/files/00578/obj/140/17653/img/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5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моги лягушонку и мышонку добраться до своих лакомств и не попасться кошке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lastRenderedPageBreak/>
        <w:drawing>
          <wp:inline distT="0" distB="0" distL="0" distR="0">
            <wp:extent cx="6315710" cy="4784725"/>
            <wp:effectExtent l="19050" t="0" r="8890" b="0"/>
            <wp:docPr id="6" name="Рисунок 6" descr="https://skoki-du.roobrest.gov.by/files/00578/obj/140/17653/img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koki-du.roobrest.gov.by/files/00578/obj/140/17653/img/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6.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омоги карандашику найти путь к рисунку, который он нарисовал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lastRenderedPageBreak/>
        <w:drawing>
          <wp:inline distT="0" distB="0" distL="0" distR="0">
            <wp:extent cx="6315710" cy="5018405"/>
            <wp:effectExtent l="19050" t="0" r="8890" b="0"/>
            <wp:docPr id="7" name="Рисунок 7" descr="https://skoki-du.roobrest.gov.by/files/00578/obj/140/17653/img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oki-du.roobrest.gov.by/files/00578/obj/140/17653/img/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7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Автобус с детьми подъехал к зоопарку. Помоги детям пройти по лабиринту к воротам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lastRenderedPageBreak/>
        <w:drawing>
          <wp:inline distT="0" distB="0" distL="0" distR="0">
            <wp:extent cx="6315710" cy="4614545"/>
            <wp:effectExtent l="19050" t="0" r="8890" b="0"/>
            <wp:docPr id="8" name="Рисунок 8" descr="https://skoki-du.roobrest.gov.by/files/00578/obj/140/17653/img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oki-du.roobrest.gov.by/files/00578/obj/140/17653/img/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8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омоги Тёме выбраться из лабиринта и собрать по пути все пятёрки. Но смотри, чтобы он не попался </w:t>
      </w:r>
      <w:proofErr w:type="gramStart"/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лющим</w:t>
      </w:r>
      <w:proofErr w:type="gramEnd"/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ойкам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lastRenderedPageBreak/>
        <w:drawing>
          <wp:inline distT="0" distB="0" distL="0" distR="0">
            <wp:extent cx="6315710" cy="5039995"/>
            <wp:effectExtent l="19050" t="0" r="8890" b="0"/>
            <wp:docPr id="9" name="Рисунок 9" descr="https://skoki-du.roobrest.gov.by/files/00578/obj/140/17653/img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oki-du.roobrest.gov.by/files/00578/obj/140/17653/img/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9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Кот расставил ловушки, чтобы поймать мышонку. Мышонку надо пробраться к своей норке. Помоги ему найти безопасный путь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lastRenderedPageBreak/>
        <w:drawing>
          <wp:inline distT="0" distB="0" distL="0" distR="0">
            <wp:extent cx="6315710" cy="5177790"/>
            <wp:effectExtent l="19050" t="0" r="8890" b="0"/>
            <wp:docPr id="10" name="Рисунок 10" descr="https://skoki-du.roobrest.gov.by/files/00578/obj/140/17653/img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koki-du.roobrest.gov.by/files/00578/obj/140/17653/img/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523875</wp:posOffset>
            </wp:positionV>
            <wp:extent cx="6323965" cy="4678045"/>
            <wp:effectExtent l="19050" t="0" r="635" b="0"/>
            <wp:wrapNone/>
            <wp:docPr id="11" name="Рисунок 11" descr="https://skoki-du.roobrest.gov.by/files/00578/obj/140/17653/img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koki-du.roobrest.gov.by/files/00578/obj/140/17653/img/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10. 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лягушонку пройти по лабиринту, чтобы не попасть в тупик?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№11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ройди по лабиринту и узнаешь, что может держаться на потолке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8313</wp:posOffset>
            </wp:positionH>
            <wp:positionV relativeFrom="paragraph">
              <wp:posOffset>-4268</wp:posOffset>
            </wp:positionV>
            <wp:extent cx="6324142" cy="4572000"/>
            <wp:effectExtent l="19050" t="0" r="458" b="0"/>
            <wp:wrapNone/>
            <wp:docPr id="12" name="Рисунок 12" descr="https://skoki-du.roobrest.gov.by/files/00578/obj/140/17653/img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koki-du.roobrest.gov.by/files/00578/obj/140/17653/img/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4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№12. 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веди мишку к безопасному выходу из берлоги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283845</wp:posOffset>
            </wp:positionV>
            <wp:extent cx="6328410" cy="5081905"/>
            <wp:effectExtent l="19050" t="0" r="0" b="0"/>
            <wp:wrapNone/>
            <wp:docPr id="13" name="Рисунок 13" descr="https://skoki-du.roobrest.gov.by/files/00578/obj/140/17653/img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koki-du.roobrest.gov.by/files/00578/obj/140/17653/img/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№13.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омоги муравью пройти через муравейник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6315710" cy="5231130"/>
            <wp:effectExtent l="19050" t="0" r="8890" b="0"/>
            <wp:docPr id="14" name="Рисунок 14" descr="https://skoki-du.roobrest.gov.by/files/00578/obj/140/17653/img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koki-du.roobrest.gov.by/files/00578/obj/140/17653/img/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52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№14.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Как астронавту пройти к кабине капитана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6315710" cy="4455160"/>
            <wp:effectExtent l="19050" t="0" r="8890" b="0"/>
            <wp:docPr id="15" name="Рисунок 15" descr="https://skoki-du.roobrest.gov.by/files/00578/obj/140/17653/img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koki-du.roobrest.gov.by/files/00578/obj/140/17653/img/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№15.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Помоги мальчику дойти до школы, обойдя все мосты. По каждому из них можно пройти только один раз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6315710" cy="4433570"/>
            <wp:effectExtent l="19050" t="0" r="8890" b="0"/>
            <wp:docPr id="16" name="Рисунок 16" descr="https://skoki-du.roobrest.gov.by/files/00578/obj/140/17653/img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koki-du.roobrest.gov.by/files/00578/obj/140/17653/img/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№16.</w:t>
      </w:r>
      <w:r w:rsidRPr="0052615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Чтобы гусеница могла превратиться в бабочку, её нужно выбраться из груши. Помоги ей.</w:t>
      </w:r>
    </w:p>
    <w:p w:rsidR="00526159" w:rsidRPr="00526159" w:rsidRDefault="00526159" w:rsidP="00526159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6315710" cy="6071235"/>
            <wp:effectExtent l="19050" t="0" r="8890" b="0"/>
            <wp:docPr id="17" name="Рисунок 17" descr="https://skoki-du.roobrest.gov.by/files/00578/obj/140/17653/img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koki-du.roobrest.gov.by/files/00578/obj/140/17653/img/1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07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526159" w:rsidRDefault="00526159" w:rsidP="00526159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26159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</w:t>
      </w:r>
    </w:p>
    <w:p w:rsidR="00FB4C21" w:rsidRPr="00526159" w:rsidRDefault="00FB4C21">
      <w:pPr>
        <w:rPr>
          <w:rFonts w:ascii="Times New Roman" w:hAnsi="Times New Roman" w:cs="Times New Roman"/>
          <w:sz w:val="30"/>
          <w:szCs w:val="30"/>
        </w:rPr>
      </w:pPr>
    </w:p>
    <w:sectPr w:rsidR="00FB4C21" w:rsidRPr="00526159" w:rsidSect="00FB4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6159"/>
    <w:rsid w:val="00526159"/>
    <w:rsid w:val="00FB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21"/>
  </w:style>
  <w:style w:type="paragraph" w:styleId="2">
    <w:name w:val="heading 2"/>
    <w:basedOn w:val="a"/>
    <w:link w:val="20"/>
    <w:uiPriority w:val="9"/>
    <w:qFormat/>
    <w:rsid w:val="00526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6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2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61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3FAC-F130-41B0-A199-E29E0C9F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21</Words>
  <Characters>1262</Characters>
  <Application>Microsoft Office Word</Application>
  <DocSecurity>0</DocSecurity>
  <Lines>10</Lines>
  <Paragraphs>2</Paragraphs>
  <ScaleCrop>false</ScaleCrop>
  <Company>WolfishLair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ей</dc:creator>
  <cp:lastModifiedBy>Окей</cp:lastModifiedBy>
  <cp:revision>1</cp:revision>
  <dcterms:created xsi:type="dcterms:W3CDTF">2021-11-22T08:53:00Z</dcterms:created>
  <dcterms:modified xsi:type="dcterms:W3CDTF">2021-11-22T09:00:00Z</dcterms:modified>
</cp:coreProperties>
</file>